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EF4D" w14:textId="77777777" w:rsidR="00850CD5" w:rsidRPr="00E73527" w:rsidRDefault="00850CD5" w:rsidP="00F84C61">
      <w:pPr>
        <w:spacing w:before="120" w:line="276" w:lineRule="auto"/>
        <w:ind w:right="1418"/>
        <w:rPr>
          <w:b/>
        </w:rPr>
      </w:pPr>
      <w:bookmarkStart w:id="0" w:name="_Hlk75866750"/>
    </w:p>
    <w:p w14:paraId="7A493130" w14:textId="77777777" w:rsidR="00850CD5" w:rsidRPr="00E73527" w:rsidRDefault="00850CD5" w:rsidP="00F84C61">
      <w:pPr>
        <w:spacing w:line="276" w:lineRule="auto"/>
        <w:jc w:val="center"/>
        <w:rPr>
          <w:b/>
        </w:rPr>
      </w:pPr>
    </w:p>
    <w:p w14:paraId="4A470D63" w14:textId="7C295F72" w:rsidR="00E73527" w:rsidRPr="00F84C61" w:rsidRDefault="00DD73E3" w:rsidP="00F84C61">
      <w:pPr>
        <w:keepNext/>
        <w:keepLines/>
        <w:spacing w:before="120" w:line="276" w:lineRule="auto"/>
        <w:jc w:val="center"/>
        <w:outlineLvl w:val="2"/>
        <w:rPr>
          <w:b/>
          <w:color w:val="000000" w:themeColor="text1"/>
          <w:lang w:eastAsia="en-US"/>
        </w:rPr>
      </w:pPr>
      <w:bookmarkStart w:id="1" w:name="_Hlk68818102"/>
      <w:bookmarkStart w:id="2" w:name="_Hlk68791103"/>
      <w:r w:rsidRPr="00F84C61">
        <w:rPr>
          <w:rFonts w:ascii="Palatino Linotype" w:hAnsi="Palatino Linotype"/>
          <w:b/>
          <w:color w:val="000000" w:themeColor="text1"/>
          <w:lang w:eastAsia="en-US"/>
        </w:rPr>
        <w:t>BAŞLIK</w:t>
      </w:r>
      <w:r w:rsidR="00894A43" w:rsidRPr="00F84C61">
        <w:rPr>
          <w:rStyle w:val="DipnotBavurusu"/>
          <w:b/>
          <w:color w:val="000000" w:themeColor="text1"/>
          <w:lang w:eastAsia="en-US"/>
        </w:rPr>
        <w:footnoteReference w:id="1"/>
      </w:r>
    </w:p>
    <w:p w14:paraId="033CE877" w14:textId="46A3D315" w:rsidR="00E73527" w:rsidRDefault="00E73527" w:rsidP="00F84C61">
      <w:pPr>
        <w:keepNext/>
        <w:keepLines/>
        <w:spacing w:before="120" w:line="276" w:lineRule="auto"/>
        <w:jc w:val="center"/>
        <w:outlineLvl w:val="2"/>
        <w:rPr>
          <w:b/>
          <w:color w:val="FF0000"/>
          <w:lang w:eastAsia="en-US"/>
        </w:rPr>
      </w:pPr>
    </w:p>
    <w:p w14:paraId="15E5A68C" w14:textId="79F93025" w:rsidR="00E73527" w:rsidRPr="00F84C61" w:rsidRDefault="00DD73E3" w:rsidP="00F84C61">
      <w:pPr>
        <w:keepNext/>
        <w:keepLines/>
        <w:spacing w:before="120" w:line="276" w:lineRule="auto"/>
        <w:jc w:val="right"/>
        <w:outlineLvl w:val="2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84C61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Yazar Adı</w:t>
      </w:r>
      <w:r w:rsidR="00C11C35" w:rsidRPr="00F84C61">
        <w:rPr>
          <w:rStyle w:val="DipnotBavurusu"/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footnoteReference w:id="2"/>
      </w:r>
    </w:p>
    <w:p w14:paraId="22323ED2" w14:textId="3649B8B8" w:rsidR="00C11C35" w:rsidRPr="00E73527" w:rsidRDefault="00C11C35" w:rsidP="00F84C61">
      <w:pPr>
        <w:keepNext/>
        <w:keepLines/>
        <w:spacing w:before="120" w:line="276" w:lineRule="auto"/>
        <w:jc w:val="center"/>
        <w:outlineLvl w:val="2"/>
        <w:rPr>
          <w:b/>
          <w:color w:val="000000" w:themeColor="text1"/>
          <w:lang w:eastAsia="en-US"/>
        </w:rPr>
      </w:pPr>
    </w:p>
    <w:p w14:paraId="22D970C0" w14:textId="77777777" w:rsidR="00E73527" w:rsidRPr="00E73527" w:rsidRDefault="00E73527" w:rsidP="00F84C61">
      <w:pPr>
        <w:spacing w:before="120" w:line="276" w:lineRule="auto"/>
        <w:rPr>
          <w:rFonts w:eastAsia="Calibri"/>
          <w:lang w:eastAsia="en-US"/>
        </w:rPr>
      </w:pPr>
    </w:p>
    <w:p w14:paraId="0AC72ACE" w14:textId="045A3E2D" w:rsidR="00E73527" w:rsidRPr="00F84C61" w:rsidRDefault="00E73527" w:rsidP="00F84C61">
      <w:pPr>
        <w:spacing w:before="12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84C61">
        <w:rPr>
          <w:rFonts w:eastAsia="Calibri"/>
          <w:b/>
          <w:sz w:val="22"/>
          <w:szCs w:val="22"/>
          <w:lang w:eastAsia="en-US"/>
        </w:rPr>
        <w:t>Ö</w:t>
      </w:r>
      <w:r w:rsidR="00DD73E3" w:rsidRPr="00F84C61">
        <w:rPr>
          <w:rFonts w:eastAsia="Calibri"/>
          <w:b/>
          <w:sz w:val="22"/>
          <w:szCs w:val="22"/>
          <w:lang w:eastAsia="en-US"/>
        </w:rPr>
        <w:t>Z</w:t>
      </w:r>
    </w:p>
    <w:p w14:paraId="45B06D1E" w14:textId="74FE4AB1" w:rsidR="00E73527" w:rsidRPr="00BB1ADD" w:rsidRDefault="00F84C61" w:rsidP="00F84C61">
      <w:pPr>
        <w:spacing w:before="120" w:line="276" w:lineRule="auto"/>
        <w:jc w:val="both"/>
        <w:rPr>
          <w:rFonts w:eastAsia="Calibri"/>
          <w:color w:val="FF0000"/>
          <w:lang w:eastAsia="en-US"/>
        </w:rPr>
      </w:pPr>
      <w:r w:rsidRPr="00BB1ADD">
        <w:rPr>
          <w:rFonts w:eastAsia="Calibri"/>
          <w:color w:val="FF0000"/>
          <w:lang w:eastAsia="en-US"/>
        </w:rPr>
        <w:t>Makalenin başında, konuyu kısa biçimde ifade eden ve en az 125 en fazla 300 kelimeden oluşan Türkçe öz bulunmalı</w:t>
      </w:r>
    </w:p>
    <w:p w14:paraId="1C56EDFE" w14:textId="761356E4" w:rsidR="00E73527" w:rsidRPr="00BB1ADD" w:rsidRDefault="00E73527" w:rsidP="00F84C61">
      <w:pPr>
        <w:spacing w:before="120" w:line="276" w:lineRule="auto"/>
        <w:jc w:val="both"/>
        <w:rPr>
          <w:rFonts w:ascii="Palatino Linotype" w:eastAsia="Calibri" w:hAnsi="Palatino Linotype"/>
          <w:color w:val="FF0000"/>
          <w:sz w:val="20"/>
          <w:szCs w:val="20"/>
          <w:lang w:eastAsia="en-US"/>
        </w:rPr>
      </w:pPr>
      <w:r w:rsidRPr="00F84C6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Anahtar Kelimeler: </w:t>
      </w:r>
      <w:r w:rsidR="00BB1ADD" w:rsidRPr="00BB1ADD">
        <w:rPr>
          <w:rFonts w:ascii="Palatino Linotype" w:eastAsia="Calibri" w:hAnsi="Palatino Linotype"/>
          <w:b/>
          <w:color w:val="FF0000"/>
          <w:sz w:val="20"/>
          <w:szCs w:val="20"/>
          <w:lang w:eastAsia="en-US"/>
        </w:rPr>
        <w:t xml:space="preserve">En az 3 en fazla 7 sözcükten oluşan anahtar kelimeler verilmeli, </w:t>
      </w:r>
      <w:proofErr w:type="spellStart"/>
      <w:r w:rsidR="00BB1ADD" w:rsidRPr="00BB1ADD">
        <w:rPr>
          <w:rFonts w:ascii="Palatino Linotype" w:eastAsia="Calibri" w:hAnsi="Palatino Linotype"/>
          <w:b/>
          <w:color w:val="FF0000"/>
          <w:sz w:val="20"/>
          <w:szCs w:val="20"/>
          <w:lang w:eastAsia="en-US"/>
        </w:rPr>
        <w:t>Palatino</w:t>
      </w:r>
      <w:proofErr w:type="spellEnd"/>
      <w:r w:rsidR="00BB1ADD" w:rsidRPr="00BB1ADD">
        <w:rPr>
          <w:rFonts w:ascii="Palatino Linotype" w:eastAsia="Calibri" w:hAnsi="Palatino Linotype"/>
          <w:b/>
          <w:color w:val="FF0000"/>
          <w:sz w:val="20"/>
          <w:szCs w:val="20"/>
          <w:lang w:eastAsia="en-US"/>
        </w:rPr>
        <w:t xml:space="preserve"> </w:t>
      </w:r>
      <w:proofErr w:type="spellStart"/>
      <w:r w:rsidR="00BB1ADD" w:rsidRPr="00BB1ADD">
        <w:rPr>
          <w:rFonts w:ascii="Palatino Linotype" w:eastAsia="Calibri" w:hAnsi="Palatino Linotype"/>
          <w:b/>
          <w:color w:val="FF0000"/>
          <w:sz w:val="20"/>
          <w:szCs w:val="20"/>
          <w:lang w:eastAsia="en-US"/>
        </w:rPr>
        <w:t>Linotype</w:t>
      </w:r>
      <w:proofErr w:type="spellEnd"/>
      <w:r w:rsidR="00BB1ADD" w:rsidRPr="00BB1ADD">
        <w:rPr>
          <w:rFonts w:ascii="Palatino Linotype" w:eastAsia="Calibri" w:hAnsi="Palatino Linotype"/>
          <w:b/>
          <w:color w:val="FF0000"/>
          <w:sz w:val="20"/>
          <w:szCs w:val="20"/>
          <w:lang w:eastAsia="en-US"/>
        </w:rPr>
        <w:t xml:space="preserve"> yazı karakteri ile sözcüklerin ilk harfleri büyük aralarında virgül olacak şekilde 10 punto yazılmalıdır.</w:t>
      </w:r>
    </w:p>
    <w:p w14:paraId="4148A48D" w14:textId="77777777" w:rsidR="00E73527" w:rsidRPr="00E73527" w:rsidRDefault="00E73527" w:rsidP="00F84C61">
      <w:pPr>
        <w:spacing w:before="120" w:line="276" w:lineRule="auto"/>
        <w:jc w:val="both"/>
        <w:rPr>
          <w:rFonts w:eastAsia="Calibri"/>
          <w:lang w:eastAsia="en-US"/>
        </w:rPr>
      </w:pPr>
    </w:p>
    <w:p w14:paraId="1ADD7BA8" w14:textId="637FA5ED" w:rsidR="00E73527" w:rsidRPr="00BB1ADD" w:rsidRDefault="00DD73E3" w:rsidP="00F84C61">
      <w:pPr>
        <w:spacing w:before="120" w:line="276" w:lineRule="auto"/>
        <w:jc w:val="center"/>
        <w:rPr>
          <w:rFonts w:ascii="Palatino Linotype" w:eastAsia="Calibri" w:hAnsi="Palatino Linotype"/>
          <w:b/>
          <w:color w:val="000000" w:themeColor="text1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b/>
          <w:color w:val="000000" w:themeColor="text1"/>
          <w:sz w:val="22"/>
          <w:szCs w:val="22"/>
          <w:lang w:eastAsia="en-US"/>
        </w:rPr>
        <w:t>İNGİLİZCE BAŞLIK</w:t>
      </w:r>
    </w:p>
    <w:p w14:paraId="0A1299C3" w14:textId="77777777" w:rsidR="00F84C61" w:rsidRPr="00BB1ADD" w:rsidRDefault="00F84C61" w:rsidP="00F84C61">
      <w:pPr>
        <w:spacing w:before="12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B1ADD">
        <w:rPr>
          <w:rFonts w:eastAsia="Calibri"/>
          <w:b/>
          <w:sz w:val="22"/>
          <w:szCs w:val="22"/>
          <w:lang w:eastAsia="en-US"/>
        </w:rPr>
        <w:t>ABSTRACT</w:t>
      </w:r>
    </w:p>
    <w:p w14:paraId="14187A25" w14:textId="55CFBC48" w:rsidR="00F84C61" w:rsidRPr="00BB1ADD" w:rsidRDefault="00BB1ADD" w:rsidP="00F84C61">
      <w:pPr>
        <w:spacing w:before="120" w:line="276" w:lineRule="auto"/>
        <w:jc w:val="center"/>
        <w:rPr>
          <w:rFonts w:ascii="Palatino Linotype" w:eastAsia="Calibri" w:hAnsi="Palatino Linotype"/>
          <w:b/>
          <w:color w:val="FF0000"/>
          <w:sz w:val="20"/>
          <w:szCs w:val="20"/>
          <w:lang w:eastAsia="en-US"/>
        </w:rPr>
      </w:pPr>
      <w:proofErr w:type="spellStart"/>
      <w:r w:rsidRPr="00BB1ADD">
        <w:rPr>
          <w:rFonts w:ascii="Palatino Linotype" w:hAnsi="Palatino Linotype"/>
          <w:color w:val="FF0000"/>
          <w:sz w:val="20"/>
          <w:szCs w:val="20"/>
          <w:shd w:val="clear" w:color="auto" w:fill="FFFFFF"/>
        </w:rPr>
        <w:t>Palatino</w:t>
      </w:r>
      <w:proofErr w:type="spellEnd"/>
      <w:r w:rsidRPr="00BB1ADD">
        <w:rPr>
          <w:rFonts w:ascii="Palatino Linotype" w:hAnsi="Palatino Linotype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BB1ADD">
        <w:rPr>
          <w:rFonts w:ascii="Palatino Linotype" w:hAnsi="Palatino Linotype"/>
          <w:color w:val="FF0000"/>
          <w:sz w:val="20"/>
          <w:szCs w:val="20"/>
          <w:shd w:val="clear" w:color="auto" w:fill="FFFFFF"/>
        </w:rPr>
        <w:t>Linotype</w:t>
      </w:r>
      <w:proofErr w:type="spellEnd"/>
      <w:r w:rsidRPr="00BB1ADD">
        <w:rPr>
          <w:rFonts w:ascii="Palatino Linotype" w:hAnsi="Palatino Linotype"/>
          <w:color w:val="FF0000"/>
          <w:sz w:val="20"/>
          <w:szCs w:val="20"/>
          <w:shd w:val="clear" w:color="auto" w:fill="FFFFFF"/>
        </w:rPr>
        <w:t xml:space="preserve"> yazı karakteri ile 10 punto yazılmalıdır.</w:t>
      </w:r>
    </w:p>
    <w:p w14:paraId="3DDDABFB" w14:textId="57FAD821" w:rsidR="00E73527" w:rsidRPr="00DD73E3" w:rsidRDefault="00DD73E3" w:rsidP="00F84C61">
      <w:pPr>
        <w:spacing w:before="120" w:line="276" w:lineRule="auto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proofErr w:type="spellStart"/>
      <w:r w:rsidRPr="00DD73E3">
        <w:rPr>
          <w:rFonts w:ascii="Palatino Linotype" w:eastAsia="Calibri" w:hAnsi="Palatino Linotype"/>
          <w:b/>
          <w:sz w:val="20"/>
          <w:szCs w:val="20"/>
          <w:lang w:eastAsia="en-US"/>
        </w:rPr>
        <w:t>Keywords</w:t>
      </w:r>
      <w:proofErr w:type="spellEnd"/>
      <w:r w:rsidRPr="00DD73E3">
        <w:rPr>
          <w:rFonts w:ascii="Palatino Linotype" w:eastAsia="Calibri" w:hAnsi="Palatino Linotype"/>
          <w:b/>
          <w:sz w:val="20"/>
          <w:szCs w:val="20"/>
          <w:lang w:eastAsia="en-US"/>
        </w:rPr>
        <w:t>:</w:t>
      </w:r>
    </w:p>
    <w:p w14:paraId="48406265" w14:textId="77777777" w:rsidR="00E73527" w:rsidRPr="00E73527" w:rsidRDefault="00E73527" w:rsidP="00F84C61">
      <w:pPr>
        <w:spacing w:before="120" w:line="276" w:lineRule="auto"/>
        <w:rPr>
          <w:rFonts w:eastAsia="Calibri"/>
          <w:b/>
          <w:lang w:eastAsia="en-US"/>
        </w:rPr>
      </w:pPr>
    </w:p>
    <w:bookmarkEnd w:id="1"/>
    <w:bookmarkEnd w:id="2"/>
    <w:p w14:paraId="25E5ABE7" w14:textId="049FA01F" w:rsidR="00DD73E3" w:rsidRDefault="00F84C61" w:rsidP="00F84C61">
      <w:pPr>
        <w:spacing w:before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İRİŞ</w:t>
      </w:r>
    </w:p>
    <w:p w14:paraId="770079D5" w14:textId="77777777" w:rsidR="00DD73E3" w:rsidRDefault="00DD73E3" w:rsidP="00F84C61">
      <w:pPr>
        <w:spacing w:before="120" w:line="276" w:lineRule="auto"/>
        <w:jc w:val="both"/>
        <w:rPr>
          <w:rFonts w:eastAsia="Calibri"/>
          <w:b/>
          <w:lang w:eastAsia="en-US"/>
        </w:rPr>
      </w:pPr>
    </w:p>
    <w:p w14:paraId="118A8B1A" w14:textId="787BEC59" w:rsidR="00BB1ADD" w:rsidRPr="00BB1ADD" w:rsidRDefault="00BB1ADD" w:rsidP="00BB1ADD">
      <w:pPr>
        <w:spacing w:before="120" w:line="276" w:lineRule="auto"/>
        <w:jc w:val="both"/>
        <w:rPr>
          <w:rFonts w:ascii="Palatino Linotype" w:eastAsia="Calibri" w:hAnsi="Palatino Linotype"/>
          <w:color w:val="FF0000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lastRenderedPageBreak/>
        <w:t xml:space="preserve">A4 boyutunda kâğıtlara, MS Word programında, </w:t>
      </w:r>
      <w:proofErr w:type="spellStart"/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>Palatino</w:t>
      </w:r>
      <w:proofErr w:type="spellEnd"/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 xml:space="preserve"> </w:t>
      </w:r>
      <w:proofErr w:type="spellStart"/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>Linotype</w:t>
      </w:r>
      <w:proofErr w:type="spellEnd"/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 xml:space="preserve"> yazı karakteri ile 11 punto, 1,5</w:t>
      </w:r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 xml:space="preserve"> satır aralığıyla yazılmalıdır.</w:t>
      </w:r>
    </w:p>
    <w:p w14:paraId="0B072137" w14:textId="77777777" w:rsidR="00BB1ADD" w:rsidRPr="00BB1ADD" w:rsidRDefault="00BB1ADD" w:rsidP="00BB1ADD">
      <w:pPr>
        <w:spacing w:before="120" w:line="276" w:lineRule="auto"/>
        <w:jc w:val="both"/>
        <w:rPr>
          <w:rFonts w:ascii="Palatino Linotype" w:eastAsia="Calibri" w:hAnsi="Palatino Linotype"/>
          <w:color w:val="FF0000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>Paragraflar 1 cm içeriden başlamalıdır.</w:t>
      </w:r>
    </w:p>
    <w:p w14:paraId="684ED411" w14:textId="2B91FA5F" w:rsidR="00DD73E3" w:rsidRPr="00BB1ADD" w:rsidRDefault="00BB1ADD" w:rsidP="00BB1ADD">
      <w:pPr>
        <w:spacing w:before="120" w:line="276" w:lineRule="auto"/>
        <w:jc w:val="both"/>
        <w:rPr>
          <w:rFonts w:ascii="Palatino Linotype" w:eastAsia="Calibri" w:hAnsi="Palatino Linotype"/>
          <w:color w:val="FF0000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 xml:space="preserve">Sayfa üst kenarı </w:t>
      </w:r>
      <w:proofErr w:type="gramStart"/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>2.5</w:t>
      </w:r>
      <w:proofErr w:type="gramEnd"/>
      <w:r w:rsidRPr="00BB1ADD">
        <w:rPr>
          <w:rFonts w:ascii="Palatino Linotype" w:eastAsia="Calibri" w:hAnsi="Palatino Linotype"/>
          <w:color w:val="FF0000"/>
          <w:sz w:val="22"/>
          <w:szCs w:val="22"/>
          <w:lang w:eastAsia="en-US"/>
        </w:rPr>
        <w:t xml:space="preserve"> cm, sol kenar 3 cm, sağ kenar 2.5 cm, alt kenar 3 cm olacak şekilde boşluk bırakılmalı ve sayfalar numaralandırılmamalıdır.</w:t>
      </w:r>
    </w:p>
    <w:p w14:paraId="653F7729" w14:textId="6B09AF8D" w:rsidR="00DD73E3" w:rsidRPr="00BB1ADD" w:rsidRDefault="00DD73E3" w:rsidP="00BB1ADD">
      <w:pPr>
        <w:spacing w:before="120" w:line="276" w:lineRule="auto"/>
        <w:jc w:val="both"/>
        <w:rPr>
          <w:rFonts w:ascii="Palatino Linotype" w:eastAsia="Calibri" w:hAnsi="Palatino Linotype"/>
          <w:b/>
          <w:color w:val="FF0000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b/>
          <w:color w:val="FF0000"/>
          <w:sz w:val="22"/>
          <w:szCs w:val="22"/>
          <w:lang w:eastAsia="en-US"/>
        </w:rPr>
        <w:t xml:space="preserve">Bölüm Başlıkları: Makalede, düzenli bir bilgi aktarımı sağlamak üzere ana, ara ve alt başlıklar kullanılabilir.  Ana başlıklar (ana bölümler, kaynaklar ve ekler) büyük harflerle; ara ve alt başlıklar, yalnız ilk harfleri büyük ve </w:t>
      </w:r>
      <w:proofErr w:type="spellStart"/>
      <w:r w:rsidRPr="00BB1ADD">
        <w:rPr>
          <w:rFonts w:ascii="Palatino Linotype" w:eastAsia="Calibri" w:hAnsi="Palatino Linotype"/>
          <w:b/>
          <w:color w:val="FF0000"/>
          <w:sz w:val="22"/>
          <w:szCs w:val="22"/>
          <w:lang w:eastAsia="en-US"/>
        </w:rPr>
        <w:t>bold</w:t>
      </w:r>
      <w:proofErr w:type="spellEnd"/>
      <w:r w:rsidRPr="00BB1ADD">
        <w:rPr>
          <w:rFonts w:ascii="Palatino Linotype" w:eastAsia="Calibri" w:hAnsi="Palatino Linotype"/>
          <w:b/>
          <w:color w:val="FF0000"/>
          <w:sz w:val="22"/>
          <w:szCs w:val="22"/>
          <w:lang w:eastAsia="en-US"/>
        </w:rPr>
        <w:t xml:space="preserve"> şekilde yazılmalıdır.</w:t>
      </w:r>
    </w:p>
    <w:p w14:paraId="1E40A186" w14:textId="6F6DA7CB" w:rsidR="00E73527" w:rsidRPr="00BB1ADD" w:rsidRDefault="00E73527" w:rsidP="00F84C61">
      <w:pPr>
        <w:spacing w:before="120" w:line="276" w:lineRule="auto"/>
        <w:jc w:val="both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b/>
          <w:sz w:val="22"/>
          <w:szCs w:val="22"/>
          <w:lang w:eastAsia="en-US"/>
        </w:rPr>
        <w:t>K</w:t>
      </w:r>
      <w:r w:rsidR="0048422F" w:rsidRPr="00BB1ADD">
        <w:rPr>
          <w:rFonts w:ascii="Palatino Linotype" w:eastAsia="Calibri" w:hAnsi="Palatino Linotype"/>
          <w:b/>
          <w:sz w:val="22"/>
          <w:szCs w:val="22"/>
          <w:lang w:eastAsia="en-US"/>
        </w:rPr>
        <w:t>AYNAKÇA</w:t>
      </w:r>
    </w:p>
    <w:bookmarkEnd w:id="0"/>
    <w:p w14:paraId="5A87C5AD" w14:textId="1AC2AF5D" w:rsidR="00B212F5" w:rsidRPr="00BB1ADD" w:rsidRDefault="00E5156D" w:rsidP="00F84C61">
      <w:pPr>
        <w:spacing w:before="120" w:line="276" w:lineRule="auto"/>
        <w:ind w:left="709" w:hanging="709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sz w:val="22"/>
          <w:szCs w:val="22"/>
          <w:lang w:eastAsia="en-US"/>
        </w:rPr>
        <w:t>Aristoteles</w:t>
      </w:r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 xml:space="preserve"> (1996), </w:t>
      </w:r>
      <w:r w:rsidR="00B212F5" w:rsidRPr="00BB1AD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M</w:t>
      </w:r>
      <w:bookmarkStart w:id="3" w:name="_GoBack"/>
      <w:bookmarkEnd w:id="3"/>
      <w:r w:rsidR="00B212F5" w:rsidRPr="00BB1AD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etafizik</w:t>
      </w:r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 xml:space="preserve">, </w:t>
      </w:r>
      <w:proofErr w:type="gramStart"/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>(</w:t>
      </w:r>
      <w:proofErr w:type="gramEnd"/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>Çev. Ahmet Arslan</w:t>
      </w:r>
      <w:proofErr w:type="gramStart"/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>)</w:t>
      </w:r>
      <w:proofErr w:type="gramEnd"/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>, Sosyal Yayınlar, İstanbul.</w:t>
      </w:r>
    </w:p>
    <w:p w14:paraId="25B75B6F" w14:textId="730A70F6" w:rsidR="00B212F5" w:rsidRPr="00BB1ADD" w:rsidRDefault="00E5156D" w:rsidP="00F84C61">
      <w:pPr>
        <w:spacing w:before="120" w:line="276" w:lineRule="auto"/>
        <w:ind w:left="709" w:hanging="709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BB1ADD">
        <w:rPr>
          <w:rFonts w:ascii="Palatino Linotype" w:eastAsia="Calibri" w:hAnsi="Palatino Linotype"/>
          <w:sz w:val="22"/>
          <w:szCs w:val="22"/>
          <w:lang w:eastAsia="en-US"/>
        </w:rPr>
        <w:t>Ayaz</w:t>
      </w:r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 xml:space="preserve">, Hayrettin (1995), </w:t>
      </w:r>
      <w:r w:rsidR="001C5B39" w:rsidRPr="00BB1ADD">
        <w:rPr>
          <w:rFonts w:ascii="Palatino Linotype" w:eastAsia="Calibri" w:hAnsi="Palatino Linotype"/>
          <w:sz w:val="22"/>
          <w:szCs w:val="22"/>
          <w:lang w:eastAsia="en-US"/>
        </w:rPr>
        <w:t>“</w:t>
      </w:r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>Tanzimat Şiirinde Metafizik Konular</w:t>
      </w:r>
      <w:r w:rsidR="001C5B39" w:rsidRPr="00BB1ADD">
        <w:rPr>
          <w:rFonts w:ascii="Palatino Linotype" w:eastAsia="Calibri" w:hAnsi="Palatino Linotype"/>
          <w:sz w:val="22"/>
          <w:szCs w:val="22"/>
          <w:lang w:eastAsia="en-US"/>
        </w:rPr>
        <w:t>”</w:t>
      </w:r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 xml:space="preserve">, </w:t>
      </w:r>
      <w:r w:rsidR="00B212F5" w:rsidRPr="00BB1ADD">
        <w:rPr>
          <w:rFonts w:ascii="Palatino Linotype" w:eastAsia="Calibri" w:hAnsi="Palatino Linotype"/>
          <w:b/>
          <w:sz w:val="22"/>
          <w:szCs w:val="22"/>
          <w:lang w:eastAsia="en-US"/>
        </w:rPr>
        <w:t>Fırat Üniversitesi Sosyal Bilimler Enstitüsü</w:t>
      </w:r>
      <w:r w:rsidR="00B212F5" w:rsidRPr="00BB1ADD">
        <w:rPr>
          <w:rFonts w:ascii="Palatino Linotype" w:eastAsia="Calibri" w:hAnsi="Palatino Linotype"/>
          <w:sz w:val="22"/>
          <w:szCs w:val="22"/>
          <w:lang w:eastAsia="en-US"/>
        </w:rPr>
        <w:t>, (Yayımlanmamış Doktora Tezi), Elâzığ.</w:t>
      </w:r>
    </w:p>
    <w:sectPr w:rsidR="00B212F5" w:rsidRPr="00BB1ADD" w:rsidSect="00C8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6807C" w15:done="0"/>
  <w15:commentEx w15:paraId="34B6F3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4C07B" w14:textId="77777777" w:rsidR="00261EB6" w:rsidRDefault="00261EB6" w:rsidP="00337642">
      <w:r>
        <w:separator/>
      </w:r>
    </w:p>
  </w:endnote>
  <w:endnote w:type="continuationSeparator" w:id="0">
    <w:p w14:paraId="11196BD7" w14:textId="77777777" w:rsidR="00261EB6" w:rsidRDefault="00261EB6" w:rsidP="0033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7327D" w14:textId="77777777" w:rsidR="00785B8F" w:rsidRDefault="00785B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8268" w14:textId="66C4BE58" w:rsidR="00100FC8" w:rsidRDefault="00100FC8">
    <w:pPr>
      <w:pStyle w:val="Altbilgi"/>
    </w:pPr>
    <w:r>
      <w:rPr>
        <w:noProof/>
      </w:rPr>
      <w:drawing>
        <wp:inline distT="0" distB="0" distL="0" distR="0" wp14:anchorId="1F83D35A" wp14:editId="3D840484">
          <wp:extent cx="5762625" cy="533400"/>
          <wp:effectExtent l="0" t="0" r="9525" b="0"/>
          <wp:docPr id="123" name="Resim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A017A" w14:textId="1F56F1ED" w:rsidR="006645B0" w:rsidRPr="00EC517A" w:rsidRDefault="00785B8F" w:rsidP="00EC517A">
    <w:pPr>
      <w:pStyle w:val="Altbilgi"/>
      <w:jc w:val="center"/>
      <w:rPr>
        <w:b/>
        <w:bCs/>
      </w:rPr>
    </w:pPr>
    <w:r>
      <w:rPr>
        <w:b/>
        <w:bCs/>
        <w:i/>
        <w:iCs/>
        <w:color w:val="003366"/>
      </w:rPr>
      <w:t>Cilt/</w:t>
    </w:r>
    <w:proofErr w:type="gramStart"/>
    <w:r>
      <w:rPr>
        <w:b/>
        <w:bCs/>
        <w:i/>
        <w:iCs/>
        <w:color w:val="003366"/>
      </w:rPr>
      <w:t>Volume , Sayı</w:t>
    </w:r>
    <w:proofErr w:type="gramEnd"/>
    <w:r>
      <w:rPr>
        <w:b/>
        <w:bCs/>
        <w:i/>
        <w:iCs/>
        <w:color w:val="003366"/>
      </w:rPr>
      <w:t>/</w:t>
    </w:r>
    <w:proofErr w:type="spellStart"/>
    <w:r>
      <w:rPr>
        <w:b/>
        <w:bCs/>
        <w:i/>
        <w:iCs/>
        <w:color w:val="003366"/>
      </w:rPr>
      <w:t>Issue</w:t>
    </w:r>
    <w:proofErr w:type="spellEnd"/>
    <w:r>
      <w:rPr>
        <w:b/>
        <w:bCs/>
        <w:i/>
        <w:iCs/>
        <w:color w:val="003366"/>
      </w:rPr>
      <w:t xml:space="preserve"> , 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B07FD" w14:textId="6BBF66D6" w:rsidR="00D93039" w:rsidRDefault="00D93039">
    <w:pPr>
      <w:pStyle w:val="Altbilgi"/>
    </w:pPr>
    <w:r>
      <w:rPr>
        <w:noProof/>
      </w:rPr>
      <w:drawing>
        <wp:inline distT="0" distB="0" distL="0" distR="0" wp14:anchorId="67FD2E04" wp14:editId="3A5741F1">
          <wp:extent cx="5762625" cy="533400"/>
          <wp:effectExtent l="0" t="0" r="9525" b="0"/>
          <wp:docPr id="125" name="Resim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0F81C" w14:textId="3693789E" w:rsidR="00D93039" w:rsidRPr="008E4DFA" w:rsidRDefault="00DD73E3" w:rsidP="008E4DFA">
    <w:pPr>
      <w:pStyle w:val="Altbilgi"/>
      <w:jc w:val="center"/>
      <w:rPr>
        <w:b/>
        <w:bCs/>
      </w:rPr>
    </w:pPr>
    <w:r>
      <w:rPr>
        <w:b/>
        <w:bCs/>
        <w:i/>
        <w:iCs/>
        <w:color w:val="003366"/>
      </w:rPr>
      <w:t>Cilt/</w:t>
    </w:r>
    <w:proofErr w:type="gramStart"/>
    <w:r>
      <w:rPr>
        <w:b/>
        <w:bCs/>
        <w:i/>
        <w:iCs/>
        <w:color w:val="003366"/>
      </w:rPr>
      <w:t>Volume , Sayı</w:t>
    </w:r>
    <w:proofErr w:type="gramEnd"/>
    <w:r>
      <w:rPr>
        <w:b/>
        <w:bCs/>
        <w:i/>
        <w:iCs/>
        <w:color w:val="003366"/>
      </w:rPr>
      <w:t>/</w:t>
    </w:r>
    <w:proofErr w:type="spellStart"/>
    <w:r>
      <w:rPr>
        <w:b/>
        <w:bCs/>
        <w:i/>
        <w:iCs/>
        <w:color w:val="003366"/>
      </w:rPr>
      <w:t>Issue</w:t>
    </w:r>
    <w:proofErr w:type="spellEnd"/>
    <w:r>
      <w:rPr>
        <w:b/>
        <w:bCs/>
        <w:i/>
        <w:iCs/>
        <w:color w:val="003366"/>
      </w:rPr>
      <w:t xml:space="preserve"> , 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47F6" w14:textId="77777777" w:rsidR="00261EB6" w:rsidRDefault="00261EB6" w:rsidP="00337642">
      <w:r>
        <w:separator/>
      </w:r>
    </w:p>
  </w:footnote>
  <w:footnote w:type="continuationSeparator" w:id="0">
    <w:p w14:paraId="1AB5F18C" w14:textId="77777777" w:rsidR="00261EB6" w:rsidRDefault="00261EB6" w:rsidP="00337642">
      <w:r>
        <w:continuationSeparator/>
      </w:r>
    </w:p>
  </w:footnote>
  <w:footnote w:id="1">
    <w:p w14:paraId="796EC037" w14:textId="747F20E4" w:rsidR="00894A43" w:rsidRDefault="00894A43" w:rsidP="00964C01">
      <w:pPr>
        <w:pStyle w:val="DipnotMetni"/>
        <w:jc w:val="both"/>
      </w:pPr>
      <w:r>
        <w:rPr>
          <w:rStyle w:val="DipnotBavurusu"/>
        </w:rPr>
        <w:footnoteRef/>
      </w:r>
      <w:r w:rsidR="00DD73E3">
        <w:t xml:space="preserve"> </w:t>
      </w:r>
    </w:p>
  </w:footnote>
  <w:footnote w:id="2">
    <w:p w14:paraId="72A5146C" w14:textId="79156FF7" w:rsidR="00C11C35" w:rsidRPr="00DD73E3" w:rsidRDefault="00C11C35" w:rsidP="00964C01">
      <w:pPr>
        <w:pStyle w:val="Default"/>
        <w:jc w:val="both"/>
        <w:rPr>
          <w:rFonts w:ascii="Palatino Linotype" w:hAnsi="Palatino Linotype"/>
          <w:sz w:val="18"/>
          <w:szCs w:val="18"/>
        </w:rPr>
      </w:pPr>
      <w:r w:rsidRPr="00DD73E3">
        <w:rPr>
          <w:rStyle w:val="DipnotBavurusu"/>
          <w:rFonts w:ascii="Palatino Linotype" w:hAnsi="Palatino Linotype"/>
        </w:rPr>
        <w:footnoteRef/>
      </w:r>
      <w:r w:rsidR="00A67FA6" w:rsidRPr="00DD73E3">
        <w:rPr>
          <w:rFonts w:ascii="Palatino Linotype" w:hAnsi="Palatino Linotype"/>
          <w:sz w:val="18"/>
          <w:szCs w:val="18"/>
        </w:rPr>
        <w:t>Prof. Dr</w:t>
      </w:r>
      <w:proofErr w:type="gramStart"/>
      <w:r w:rsidR="00A67FA6" w:rsidRPr="00DD73E3">
        <w:rPr>
          <w:rFonts w:ascii="Palatino Linotype" w:hAnsi="Palatino Linotype"/>
          <w:sz w:val="18"/>
          <w:szCs w:val="18"/>
        </w:rPr>
        <w:t>.,</w:t>
      </w:r>
      <w:proofErr w:type="gramEnd"/>
      <w:r w:rsidR="00A67FA6" w:rsidRPr="00DD73E3">
        <w:rPr>
          <w:rFonts w:ascii="Palatino Linotype" w:hAnsi="Palatino Linotype"/>
          <w:sz w:val="18"/>
          <w:szCs w:val="18"/>
        </w:rPr>
        <w:t xml:space="preserve"> Üniversitesi, Fen-Edebiyat Fakültesi, Türk Dili ve Edebiyatı Bölümü, E-Posta:, </w:t>
      </w:r>
      <w:r w:rsidR="003610E7" w:rsidRPr="00DD73E3">
        <w:rPr>
          <w:rFonts w:ascii="Palatino Linotype" w:hAnsi="Palatino Linotype"/>
          <w:bCs/>
          <w:noProof/>
          <w:color w:val="000000" w:themeColor="text1"/>
          <w:sz w:val="18"/>
          <w:szCs w:val="18"/>
          <w:lang w:eastAsia="tr-TR"/>
        </w:rPr>
        <w:drawing>
          <wp:inline distT="0" distB="0" distL="0" distR="0" wp14:anchorId="2EB8203E" wp14:editId="68B9C4CF">
            <wp:extent cx="351693" cy="119592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CID_logo.svg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8" cy="1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E7" w:rsidRPr="00DD73E3">
        <w:rPr>
          <w:rFonts w:ascii="Palatino Linotype" w:hAnsi="Palatino Linotype"/>
          <w:b/>
          <w:bCs/>
          <w:sz w:val="18"/>
          <w:szCs w:val="18"/>
        </w:rPr>
        <w:t>.</w:t>
      </w:r>
      <w:r w:rsidR="00A67FA6" w:rsidRPr="00DD73E3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A67FA6" w:rsidRPr="00DD73E3">
        <w:rPr>
          <w:rFonts w:ascii="Palatino Linotype" w:hAnsi="Palatino Linotype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1620" w14:textId="3E2981AF" w:rsidR="00A6663D" w:rsidRDefault="00A6663D">
    <w:pPr>
      <w:pStyle w:val="stbilgi"/>
    </w:pPr>
    <w:r>
      <w:rPr>
        <w:noProof/>
      </w:rPr>
      <w:drawing>
        <wp:inline distT="0" distB="0" distL="0" distR="0" wp14:anchorId="71C12773" wp14:editId="5D346592">
          <wp:extent cx="5753100" cy="257175"/>
          <wp:effectExtent l="0" t="0" r="0" b="9525"/>
          <wp:docPr id="121" name="Resi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59E0" w14:textId="4F3FD4EF" w:rsidR="00850CD5" w:rsidRPr="003E7E0E" w:rsidRDefault="00B71D8D">
    <w:pPr>
      <w:pStyle w:val="stbilgi"/>
      <w:rPr>
        <w:b/>
        <w:bCs/>
        <w:color w:val="003366"/>
        <w:sz w:val="18"/>
        <w:szCs w:val="18"/>
      </w:rPr>
    </w:pPr>
    <w:r w:rsidRPr="005A2B49">
      <w:rPr>
        <w:b/>
        <w:bCs/>
        <w:noProof/>
        <w:color w:val="003366"/>
        <w:sz w:val="18"/>
        <w:szCs w:val="18"/>
      </w:rPr>
      <w:drawing>
        <wp:anchor distT="0" distB="0" distL="114300" distR="114300" simplePos="0" relativeHeight="251658240" behindDoc="1" locked="0" layoutInCell="1" allowOverlap="1" wp14:anchorId="27C56DDD" wp14:editId="4BCFC140">
          <wp:simplePos x="0" y="0"/>
          <wp:positionH relativeFrom="column">
            <wp:posOffset>-4445</wp:posOffset>
          </wp:positionH>
          <wp:positionV relativeFrom="page">
            <wp:posOffset>628650</wp:posOffset>
          </wp:positionV>
          <wp:extent cx="5752800" cy="255600"/>
          <wp:effectExtent l="0" t="0" r="635" b="0"/>
          <wp:wrapNone/>
          <wp:docPr id="122" name="Resi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3E3">
      <w:rPr>
        <w:b/>
        <w:bCs/>
        <w:color w:val="003366"/>
        <w:sz w:val="18"/>
        <w:szCs w:val="18"/>
      </w:rPr>
      <w:t>Yazar Adı</w:t>
    </w:r>
    <w:r w:rsidR="002B2054" w:rsidRPr="005A2B49">
      <w:rPr>
        <w:sz w:val="18"/>
        <w:szCs w:val="1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AEBE" w14:textId="42ADD653" w:rsidR="006A35AB" w:rsidRDefault="00785B8F">
    <w:pPr>
      <w:pStyle w:val="stbilgi"/>
    </w:pPr>
    <w:r w:rsidRPr="00785B8F">
      <w:rPr>
        <w:noProof/>
        <w:color w:val="FF0000"/>
      </w:rPr>
      <w:t>ÖRNEKTİR</w:t>
    </w:r>
    <w:r w:rsidR="00FF2229">
      <w:rPr>
        <w:noProof/>
      </w:rPr>
      <w:drawing>
        <wp:inline distT="0" distB="0" distL="0" distR="0" wp14:anchorId="40BA0CB3" wp14:editId="11502421">
          <wp:extent cx="5762625" cy="2486025"/>
          <wp:effectExtent l="0" t="0" r="9525" b="9525"/>
          <wp:docPr id="1" name="Resim 1" descr="C:\Users\PC\Desktop\TURAS HAZİRAN\maka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TURAS HAZİRAN\makal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12D5"/>
    <w:multiLevelType w:val="hybridMultilevel"/>
    <w:tmpl w:val="34783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366C8"/>
    <w:multiLevelType w:val="hybridMultilevel"/>
    <w:tmpl w:val="069E48C8"/>
    <w:lvl w:ilvl="0" w:tplc="041F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5D25F7"/>
    <w:multiLevelType w:val="hybridMultilevel"/>
    <w:tmpl w:val="9E78F0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40AD6"/>
    <w:multiLevelType w:val="hybridMultilevel"/>
    <w:tmpl w:val="1C844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met Çelik">
    <w15:presenceInfo w15:providerId="Windows Live" w15:userId="eb61dc3832662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87"/>
    <w:rsid w:val="00007282"/>
    <w:rsid w:val="00024DF9"/>
    <w:rsid w:val="00051953"/>
    <w:rsid w:val="0006033C"/>
    <w:rsid w:val="000B62CD"/>
    <w:rsid w:val="000C5E8F"/>
    <w:rsid w:val="000D33B1"/>
    <w:rsid w:val="00100FC8"/>
    <w:rsid w:val="001373F1"/>
    <w:rsid w:val="00146C3C"/>
    <w:rsid w:val="00150799"/>
    <w:rsid w:val="001565BA"/>
    <w:rsid w:val="001642D1"/>
    <w:rsid w:val="00184548"/>
    <w:rsid w:val="001921DC"/>
    <w:rsid w:val="001A6A99"/>
    <w:rsid w:val="001C5B39"/>
    <w:rsid w:val="001D4E89"/>
    <w:rsid w:val="0022065F"/>
    <w:rsid w:val="00261EB6"/>
    <w:rsid w:val="0029753D"/>
    <w:rsid w:val="002B2054"/>
    <w:rsid w:val="003018B7"/>
    <w:rsid w:val="00337642"/>
    <w:rsid w:val="003610E7"/>
    <w:rsid w:val="0039128E"/>
    <w:rsid w:val="003E7E0E"/>
    <w:rsid w:val="003F16B7"/>
    <w:rsid w:val="00437301"/>
    <w:rsid w:val="00481D95"/>
    <w:rsid w:val="0048422F"/>
    <w:rsid w:val="004A4E39"/>
    <w:rsid w:val="004C0B3F"/>
    <w:rsid w:val="004C24B9"/>
    <w:rsid w:val="004D7043"/>
    <w:rsid w:val="004F2E98"/>
    <w:rsid w:val="00502ED7"/>
    <w:rsid w:val="00544DFB"/>
    <w:rsid w:val="00567596"/>
    <w:rsid w:val="005864A2"/>
    <w:rsid w:val="005A2B49"/>
    <w:rsid w:val="005D009F"/>
    <w:rsid w:val="0061042A"/>
    <w:rsid w:val="006261E3"/>
    <w:rsid w:val="00632521"/>
    <w:rsid w:val="00635DF2"/>
    <w:rsid w:val="006645B0"/>
    <w:rsid w:val="0068209A"/>
    <w:rsid w:val="006847AD"/>
    <w:rsid w:val="00697FC0"/>
    <w:rsid w:val="006A35AB"/>
    <w:rsid w:val="006D7390"/>
    <w:rsid w:val="006E551C"/>
    <w:rsid w:val="006F1C64"/>
    <w:rsid w:val="006F4376"/>
    <w:rsid w:val="007219EC"/>
    <w:rsid w:val="0073151F"/>
    <w:rsid w:val="00785B8F"/>
    <w:rsid w:val="007B06E5"/>
    <w:rsid w:val="007F0547"/>
    <w:rsid w:val="007F3A3B"/>
    <w:rsid w:val="008039C3"/>
    <w:rsid w:val="00833BA9"/>
    <w:rsid w:val="00850CD5"/>
    <w:rsid w:val="00890053"/>
    <w:rsid w:val="00894A43"/>
    <w:rsid w:val="00895628"/>
    <w:rsid w:val="008A37A6"/>
    <w:rsid w:val="008D1689"/>
    <w:rsid w:val="008E0DAB"/>
    <w:rsid w:val="008E4DFA"/>
    <w:rsid w:val="008F416B"/>
    <w:rsid w:val="009034B3"/>
    <w:rsid w:val="009069E6"/>
    <w:rsid w:val="009116B8"/>
    <w:rsid w:val="00932074"/>
    <w:rsid w:val="00934921"/>
    <w:rsid w:val="00964C01"/>
    <w:rsid w:val="0099637E"/>
    <w:rsid w:val="009E7A56"/>
    <w:rsid w:val="009F0C97"/>
    <w:rsid w:val="009F4289"/>
    <w:rsid w:val="00A00D85"/>
    <w:rsid w:val="00A40022"/>
    <w:rsid w:val="00A55B22"/>
    <w:rsid w:val="00A6663D"/>
    <w:rsid w:val="00A67FA6"/>
    <w:rsid w:val="00AE39D9"/>
    <w:rsid w:val="00AF4C81"/>
    <w:rsid w:val="00B150B8"/>
    <w:rsid w:val="00B15CA6"/>
    <w:rsid w:val="00B208C7"/>
    <w:rsid w:val="00B212F5"/>
    <w:rsid w:val="00B26510"/>
    <w:rsid w:val="00B701CC"/>
    <w:rsid w:val="00B71D8D"/>
    <w:rsid w:val="00B8740A"/>
    <w:rsid w:val="00B87B4C"/>
    <w:rsid w:val="00B9070A"/>
    <w:rsid w:val="00BA34B1"/>
    <w:rsid w:val="00BB1ADD"/>
    <w:rsid w:val="00C11C35"/>
    <w:rsid w:val="00C25ED8"/>
    <w:rsid w:val="00C865B0"/>
    <w:rsid w:val="00C92520"/>
    <w:rsid w:val="00CA17A3"/>
    <w:rsid w:val="00CA2FD8"/>
    <w:rsid w:val="00CF5997"/>
    <w:rsid w:val="00D10524"/>
    <w:rsid w:val="00D15F44"/>
    <w:rsid w:val="00D51673"/>
    <w:rsid w:val="00D62ADD"/>
    <w:rsid w:val="00D639EF"/>
    <w:rsid w:val="00D73C60"/>
    <w:rsid w:val="00D84B87"/>
    <w:rsid w:val="00D87D5B"/>
    <w:rsid w:val="00D93039"/>
    <w:rsid w:val="00DB3D40"/>
    <w:rsid w:val="00DC3FD9"/>
    <w:rsid w:val="00DD52C9"/>
    <w:rsid w:val="00DD73E3"/>
    <w:rsid w:val="00E4118C"/>
    <w:rsid w:val="00E466F9"/>
    <w:rsid w:val="00E5156D"/>
    <w:rsid w:val="00E73527"/>
    <w:rsid w:val="00E77D9C"/>
    <w:rsid w:val="00EA17FC"/>
    <w:rsid w:val="00EC4163"/>
    <w:rsid w:val="00EC517A"/>
    <w:rsid w:val="00F14DFE"/>
    <w:rsid w:val="00F17702"/>
    <w:rsid w:val="00F45283"/>
    <w:rsid w:val="00F84C61"/>
    <w:rsid w:val="00FA3630"/>
    <w:rsid w:val="00FD00A8"/>
    <w:rsid w:val="00FE3B69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1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D5"/>
    <w:pPr>
      <w:spacing w:after="0" w:line="240" w:lineRule="auto"/>
    </w:pPr>
    <w:rPr>
      <w:rFonts w:eastAsia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7642"/>
  </w:style>
  <w:style w:type="paragraph" w:styleId="Altbilgi">
    <w:name w:val="footer"/>
    <w:basedOn w:val="Normal"/>
    <w:link w:val="AltbilgiChar"/>
    <w:uiPriority w:val="99"/>
    <w:unhideWhenUsed/>
    <w:rsid w:val="00337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7642"/>
  </w:style>
  <w:style w:type="paragraph" w:styleId="DipnotMetni">
    <w:name w:val="footnote text"/>
    <w:basedOn w:val="Normal"/>
    <w:link w:val="DipnotMetniChar"/>
    <w:semiHidden/>
    <w:rsid w:val="00850CD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50CD5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rsid w:val="00850CD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6759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6759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33BA9"/>
    <w:pPr>
      <w:ind w:left="720"/>
      <w:contextualSpacing/>
    </w:pPr>
  </w:style>
  <w:style w:type="paragraph" w:customStyle="1" w:styleId="Default">
    <w:name w:val="Default"/>
    <w:rsid w:val="00A67F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D70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704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7043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70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7043"/>
    <w:rPr>
      <w:rFonts w:eastAsia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7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43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D5"/>
    <w:pPr>
      <w:spacing w:after="0" w:line="240" w:lineRule="auto"/>
    </w:pPr>
    <w:rPr>
      <w:rFonts w:eastAsia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7642"/>
  </w:style>
  <w:style w:type="paragraph" w:styleId="Altbilgi">
    <w:name w:val="footer"/>
    <w:basedOn w:val="Normal"/>
    <w:link w:val="AltbilgiChar"/>
    <w:uiPriority w:val="99"/>
    <w:unhideWhenUsed/>
    <w:rsid w:val="00337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7642"/>
  </w:style>
  <w:style w:type="paragraph" w:styleId="DipnotMetni">
    <w:name w:val="footnote text"/>
    <w:basedOn w:val="Normal"/>
    <w:link w:val="DipnotMetniChar"/>
    <w:semiHidden/>
    <w:rsid w:val="00850CD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50CD5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rsid w:val="00850CD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6759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6759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33BA9"/>
    <w:pPr>
      <w:ind w:left="720"/>
      <w:contextualSpacing/>
    </w:pPr>
  </w:style>
  <w:style w:type="paragraph" w:customStyle="1" w:styleId="Default">
    <w:name w:val="Default"/>
    <w:rsid w:val="00A67F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D70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704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7043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70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7043"/>
    <w:rPr>
      <w:rFonts w:eastAsia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7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4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E8D7-A10F-41E8-A46A-9FF8796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ydın</dc:creator>
  <cp:lastModifiedBy>PC</cp:lastModifiedBy>
  <cp:revision>3</cp:revision>
  <cp:lastPrinted>2021-06-29T12:35:00Z</cp:lastPrinted>
  <dcterms:created xsi:type="dcterms:W3CDTF">2022-02-24T12:42:00Z</dcterms:created>
  <dcterms:modified xsi:type="dcterms:W3CDTF">2022-02-24T13:32:00Z</dcterms:modified>
</cp:coreProperties>
</file>